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>Ленинский район, сельское поселение Булатниковское, деревня Лопатино, Солнечный бульвар, дом 1</w:t>
      </w:r>
      <w:r w:rsidR="008F72A6">
        <w:rPr>
          <w:b/>
          <w:bCs/>
          <w:sz w:val="21"/>
          <w:szCs w:val="21"/>
        </w:rPr>
        <w:t>5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A5685E" w:rsidRPr="00A5685E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A5685E" w:rsidRPr="00A5685E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A5685E" w:rsidRPr="00A5685E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Солнечный бульвар 15</w:t>
            </w: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rPr>
                <w:color w:val="22272F"/>
                <w:sz w:val="23"/>
                <w:szCs w:val="23"/>
              </w:rPr>
            </w:pP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rPr>
                <w:color w:val="22272F"/>
                <w:sz w:val="23"/>
                <w:szCs w:val="23"/>
              </w:rPr>
            </w:pP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9</w:t>
            </w: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rPr>
                <w:color w:val="22272F"/>
                <w:sz w:val="23"/>
                <w:szCs w:val="23"/>
              </w:rPr>
            </w:pP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rPr>
                <w:color w:val="22272F"/>
                <w:sz w:val="23"/>
                <w:szCs w:val="23"/>
              </w:rPr>
            </w:pP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rPr>
                <w:color w:val="22272F"/>
                <w:sz w:val="23"/>
                <w:szCs w:val="23"/>
              </w:rPr>
            </w:pP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4</w:t>
            </w: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6158,5 куб. м.</w:t>
            </w: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rPr>
                <w:color w:val="22272F"/>
                <w:sz w:val="23"/>
                <w:szCs w:val="23"/>
              </w:rPr>
            </w:pP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066,3 кв. м.</w:t>
            </w: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071,7 кв. м.</w:t>
            </w: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 кв. м.</w:t>
            </w: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404,6 кв. м.</w:t>
            </w: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 шт.</w:t>
            </w: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28 </w:t>
            </w:r>
            <w:r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76 </w:t>
            </w:r>
            <w:r>
              <w:rPr>
                <w:sz w:val="23"/>
                <w:szCs w:val="23"/>
              </w:rPr>
              <w:t>кв. м.</w:t>
            </w: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404,6 кв. м.</w:t>
            </w:r>
          </w:p>
        </w:tc>
      </w:tr>
      <w:tr w:rsidR="008F72A6" w:rsidRPr="009D7FB0" w:rsidTr="003611EB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8F72A6" w:rsidRPr="009D7FB0" w:rsidTr="00871D25">
        <w:tc>
          <w:tcPr>
            <w:tcW w:w="800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8F72A6" w:rsidRPr="00672371" w:rsidRDefault="008F72A6" w:rsidP="008F72A6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F72A6" w:rsidRPr="009D7FB0" w:rsidTr="004820B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6963A0" w:rsidRDefault="008F72A6" w:rsidP="008F72A6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F72A6" w:rsidRPr="009D7FB0" w:rsidTr="004820B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F72A6" w:rsidRPr="009D7FB0" w:rsidTr="004820B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F72A6" w:rsidRPr="009D7FB0" w:rsidTr="004820B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F72A6" w:rsidRPr="009D7FB0" w:rsidTr="004820B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F72A6" w:rsidRPr="009D7FB0" w:rsidTr="004820B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F72A6" w:rsidRPr="009D7FB0" w:rsidTr="004820B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F72A6" w:rsidRPr="009D7FB0" w:rsidTr="004820B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F72A6" w:rsidRPr="009D7FB0" w:rsidTr="004820B3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2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F72A6" w:rsidRPr="009D7FB0" w:rsidTr="004820B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F72A6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F72A6" w:rsidRPr="009D7FB0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F72A6" w:rsidRPr="0022193C" w:rsidRDefault="008F72A6" w:rsidP="008F72A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A5685E" w:rsidRPr="00A5685E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21193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олнечный бульвар, дом 1</w:t>
      </w:r>
      <w:r w:rsidR="008F72A6">
        <w:rPr>
          <w:color w:val="000000"/>
          <w:sz w:val="21"/>
          <w:szCs w:val="21"/>
        </w:rPr>
        <w:t>5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8F72A6" w:rsidRPr="009D7FB0" w:rsidTr="007720EC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6" w:rsidRPr="009D7FB0" w:rsidRDefault="008F72A6" w:rsidP="008F72A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8F72A6" w:rsidRPr="009D7FB0" w:rsidRDefault="008F72A6" w:rsidP="008F72A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8F72A6" w:rsidRPr="009D7FB0" w:rsidRDefault="008F72A6" w:rsidP="008F72A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6" w:rsidRPr="002C31C5" w:rsidRDefault="008F72A6" w:rsidP="008F72A6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6" w:rsidRPr="002C31C5" w:rsidRDefault="008F72A6" w:rsidP="008F72A6">
            <w:pPr>
              <w:jc w:val="center"/>
              <w:rPr>
                <w:color w:val="000000"/>
              </w:rPr>
            </w:pPr>
            <w:r w:rsidRPr="005F1326">
              <w:t>4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6" w:rsidRDefault="008F72A6" w:rsidP="008F72A6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8F72A6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6" w:rsidRPr="009D7FB0" w:rsidRDefault="008F72A6" w:rsidP="008F72A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6" w:rsidRPr="002C31C5" w:rsidRDefault="008F72A6" w:rsidP="008F72A6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6" w:rsidRPr="002C31C5" w:rsidRDefault="008F72A6" w:rsidP="008F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6" w:rsidRDefault="008F72A6" w:rsidP="008F72A6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8F72A6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6" w:rsidRPr="009D7FB0" w:rsidRDefault="008F72A6" w:rsidP="008F72A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6" w:rsidRPr="002C31C5" w:rsidRDefault="008F72A6" w:rsidP="008F72A6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6" w:rsidRDefault="008F72A6" w:rsidP="008F72A6">
            <w:pPr>
              <w:jc w:val="center"/>
              <w:rPr>
                <w:color w:val="000000"/>
              </w:rPr>
            </w:pPr>
          </w:p>
          <w:p w:rsidR="008F72A6" w:rsidRPr="002C31C5" w:rsidRDefault="008F72A6" w:rsidP="008F72A6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6" w:rsidRDefault="008F72A6" w:rsidP="008F72A6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8F72A6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6" w:rsidRPr="009D7FB0" w:rsidRDefault="008F72A6" w:rsidP="008F72A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6" w:rsidRPr="002C31C5" w:rsidRDefault="008F72A6" w:rsidP="008F72A6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6" w:rsidRPr="002C31C5" w:rsidRDefault="008F72A6" w:rsidP="008F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6" w:rsidRDefault="008F72A6" w:rsidP="008F72A6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8F72A6" w:rsidRPr="009D7FB0" w:rsidTr="007720EC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6" w:rsidRPr="009D7FB0" w:rsidRDefault="008F72A6" w:rsidP="008F72A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6" w:rsidRPr="002C31C5" w:rsidRDefault="008F72A6" w:rsidP="008F72A6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6" w:rsidRDefault="008F72A6" w:rsidP="008F72A6">
            <w:pPr>
              <w:jc w:val="center"/>
              <w:rPr>
                <w:color w:val="000000"/>
              </w:rPr>
            </w:pPr>
          </w:p>
          <w:p w:rsidR="008F72A6" w:rsidRPr="002C31C5" w:rsidRDefault="008F72A6" w:rsidP="008F7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6" w:rsidRDefault="008F72A6" w:rsidP="008F72A6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A5685E" w:rsidRPr="00A5685E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A5685E" w:rsidRPr="00A5685E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lastRenderedPageBreak/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Солнечный бульвар, дом </w:t>
      </w:r>
      <w:r w:rsidR="00871D25">
        <w:rPr>
          <w:b/>
          <w:sz w:val="21"/>
          <w:szCs w:val="21"/>
          <w:lang w:bidi="ru-RU"/>
        </w:rPr>
        <w:t>1</w:t>
      </w:r>
      <w:r w:rsidR="008F72A6">
        <w:rPr>
          <w:b/>
          <w:sz w:val="21"/>
          <w:szCs w:val="21"/>
          <w:lang w:bidi="ru-RU"/>
        </w:rPr>
        <w:t>5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A5685E" w:rsidRPr="00A5685E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A5685E" w:rsidRPr="00A5685E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A5685E" w:rsidRPr="00A5685E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>Ленинский район, сельское поселение Булатниковское, деревня Лопатино, Солнечный бульвар, дом 1</w:t>
      </w:r>
      <w:r w:rsidR="008F72A6">
        <w:rPr>
          <w:b/>
          <w:sz w:val="18"/>
          <w:szCs w:val="22"/>
          <w:lang w:bidi="ru-RU"/>
        </w:rPr>
        <w:t>5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A5685E" w:rsidRPr="00A5685E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27" w:rsidRDefault="00990F27">
      <w:r>
        <w:separator/>
      </w:r>
    </w:p>
  </w:endnote>
  <w:endnote w:type="continuationSeparator" w:id="0">
    <w:p w:rsidR="00990F27" w:rsidRDefault="0099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27" w:rsidRDefault="00990F27">
      <w:r>
        <w:separator/>
      </w:r>
    </w:p>
  </w:footnote>
  <w:footnote w:type="continuationSeparator" w:id="0">
    <w:p w:rsidR="00990F27" w:rsidRDefault="00990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8F72A6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0EC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8F72A6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0F27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5685E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15AC1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EF3084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94F0-BAC1-4F90-89B0-27E9DCE7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343</Words>
  <Characters>7605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1</cp:revision>
  <cp:lastPrinted>2020-02-14T08:44:00Z</cp:lastPrinted>
  <dcterms:created xsi:type="dcterms:W3CDTF">2018-03-30T14:12:00Z</dcterms:created>
  <dcterms:modified xsi:type="dcterms:W3CDTF">2020-02-14T08:44:00Z</dcterms:modified>
</cp:coreProperties>
</file>